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F2" w:rsidRPr="00C06E53" w:rsidRDefault="006C37F2" w:rsidP="00C06E53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DD1953" w:rsidRPr="000300D3" w:rsidRDefault="00DD1953" w:rsidP="000300D3">
      <w:pPr>
        <w:spacing w:after="24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0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ложение</w:t>
      </w:r>
    </w:p>
    <w:p w:rsidR="00DD1953" w:rsidRPr="000300D3" w:rsidRDefault="00DD1953" w:rsidP="009A38FE">
      <w:pPr>
        <w:shd w:val="clear" w:color="auto" w:fill="FFFFFF"/>
        <w:spacing w:before="280" w:after="28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на участие во Всероссийском конкурсе «</w:t>
      </w:r>
      <w:r w:rsidR="00C01D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стиваль</w:t>
      </w:r>
      <w:r w:rsidRPr="00030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т»</w:t>
      </w:r>
    </w:p>
    <w:p w:rsidR="00962AC8" w:rsidRPr="000300D3" w:rsidRDefault="00962AC8" w:rsidP="009A38FE">
      <w:pPr>
        <w:shd w:val="clear" w:color="auto" w:fill="FFFFFF"/>
        <w:spacing w:after="28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9"/>
        <w:gridCol w:w="3820"/>
      </w:tblGrid>
      <w:tr w:rsidR="009C7283" w:rsidRPr="007B6229" w:rsidTr="008707BE">
        <w:trPr>
          <w:jc w:val="center"/>
        </w:trPr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283" w:rsidRPr="009C7283" w:rsidRDefault="009C7283" w:rsidP="001D3E72">
            <w:pPr>
              <w:shd w:val="clear" w:color="auto" w:fill="FFFFFF"/>
              <w:spacing w:before="100" w:after="28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70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команды</w:t>
            </w:r>
            <w:r w:rsidR="00870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283" w:rsidRPr="007B6229" w:rsidRDefault="009C7283" w:rsidP="001D3E72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707BE" w:rsidRPr="007B6229" w:rsidTr="008707BE">
        <w:trPr>
          <w:jc w:val="center"/>
        </w:trPr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07BE" w:rsidRPr="008707BE" w:rsidRDefault="008707BE" w:rsidP="001D3E72">
            <w:pPr>
              <w:shd w:val="clear" w:color="auto" w:fill="FFFFFF"/>
              <w:spacing w:before="100" w:after="28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*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07BE" w:rsidRPr="007B6229" w:rsidRDefault="008707BE" w:rsidP="001D3E72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707BE" w:rsidRPr="007B6229" w:rsidTr="008707BE">
        <w:trPr>
          <w:jc w:val="center"/>
        </w:trPr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07BE" w:rsidRPr="008707BE" w:rsidRDefault="008707BE" w:rsidP="001D3E72">
            <w:pPr>
              <w:shd w:val="clear" w:color="auto" w:fill="FFFFFF"/>
              <w:spacing w:before="100" w:after="28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работы*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07BE" w:rsidRPr="007B6229" w:rsidRDefault="008707BE" w:rsidP="001D3E72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B6229" w:rsidRPr="007B6229" w:rsidTr="008707BE">
        <w:trPr>
          <w:jc w:val="center"/>
        </w:trPr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229" w:rsidRPr="008707BE" w:rsidRDefault="007B6229" w:rsidP="008707BE">
            <w:pPr>
              <w:shd w:val="clear" w:color="auto" w:fill="FFFFFF"/>
              <w:spacing w:before="100" w:after="28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участника</w:t>
            </w:r>
            <w:r w:rsidR="00962AC8" w:rsidRPr="008707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</w:t>
            </w:r>
            <w:r w:rsidRPr="008707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  <w:r w:rsidR="008707BE" w:rsidRPr="008707BE">
              <w:rPr>
                <w:rStyle w:val="ad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ootnoteReference w:id="1"/>
            </w:r>
            <w:r w:rsidRPr="00870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229" w:rsidRPr="008707BE" w:rsidRDefault="007B6229" w:rsidP="008707BE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6229" w:rsidRPr="007B6229" w:rsidTr="008707BE">
        <w:trPr>
          <w:jc w:val="center"/>
        </w:trPr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229" w:rsidRPr="008707BE" w:rsidRDefault="007B6229" w:rsidP="008707BE">
            <w:pPr>
              <w:shd w:val="clear" w:color="auto" w:fill="FFFFFF"/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*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229" w:rsidRPr="008707BE" w:rsidRDefault="007B6229" w:rsidP="008707BE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6229" w:rsidRPr="007B6229" w:rsidTr="008707BE">
        <w:trPr>
          <w:jc w:val="center"/>
        </w:trPr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229" w:rsidRPr="008707BE" w:rsidRDefault="007B6229" w:rsidP="008707BE">
            <w:pPr>
              <w:shd w:val="clear" w:color="auto" w:fill="FFFFFF"/>
              <w:spacing w:before="100" w:after="28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, адрес электронной почты участника*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229" w:rsidRPr="008707BE" w:rsidRDefault="007B6229" w:rsidP="008707BE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6229" w:rsidRPr="007B6229" w:rsidTr="008707BE">
        <w:trPr>
          <w:jc w:val="center"/>
        </w:trPr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229" w:rsidRPr="008707BE" w:rsidRDefault="007B6229" w:rsidP="008707BE">
            <w:pPr>
              <w:shd w:val="clear" w:color="auto" w:fill="FFFFFF"/>
              <w:spacing w:before="100" w:after="28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О участника</w:t>
            </w:r>
            <w:r w:rsidR="00962AC8" w:rsidRPr="00870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</w:t>
            </w:r>
            <w:r w:rsidR="008707BE" w:rsidRPr="008707BE">
              <w:rPr>
                <w:rStyle w:val="ad"/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footnoteReference w:id="2"/>
            </w:r>
            <w:r w:rsidRPr="00870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229" w:rsidRPr="008707BE" w:rsidRDefault="007B6229" w:rsidP="008707BE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6229" w:rsidRPr="007B6229" w:rsidTr="008707BE">
        <w:trPr>
          <w:jc w:val="center"/>
        </w:trPr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229" w:rsidRPr="008707BE" w:rsidRDefault="007B6229" w:rsidP="008707BE">
            <w:pPr>
              <w:shd w:val="clear" w:color="auto" w:fill="FFFFFF"/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раст</w:t>
            </w:r>
            <w:r w:rsidR="00870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229" w:rsidRPr="008707BE" w:rsidRDefault="007B6229" w:rsidP="008707BE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6229" w:rsidRPr="007B6229" w:rsidTr="008707BE">
        <w:trPr>
          <w:jc w:val="center"/>
        </w:trPr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229" w:rsidRPr="008707BE" w:rsidRDefault="007B6229" w:rsidP="008707BE">
            <w:pPr>
              <w:shd w:val="clear" w:color="auto" w:fill="FFFFFF"/>
              <w:spacing w:before="100" w:after="28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ефон, адрес электронной почты участника</w:t>
            </w:r>
            <w:r w:rsidR="00870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229" w:rsidRPr="008707BE" w:rsidRDefault="007B6229" w:rsidP="008707BE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6229" w:rsidRPr="007B6229" w:rsidTr="008707BE">
        <w:trPr>
          <w:jc w:val="center"/>
        </w:trPr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229" w:rsidRPr="008707BE" w:rsidRDefault="007B6229" w:rsidP="008707BE">
            <w:pPr>
              <w:shd w:val="clear" w:color="auto" w:fill="FFFFFF"/>
              <w:spacing w:after="1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О участника</w:t>
            </w:r>
            <w:r w:rsidR="00962AC8" w:rsidRPr="00870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229" w:rsidRPr="008707BE" w:rsidRDefault="007B6229" w:rsidP="008707BE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6229" w:rsidRPr="007B6229" w:rsidTr="008707BE">
        <w:trPr>
          <w:jc w:val="center"/>
        </w:trPr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229" w:rsidRPr="008707BE" w:rsidRDefault="007B6229" w:rsidP="008707BE">
            <w:pPr>
              <w:shd w:val="clear" w:color="auto" w:fill="FFFFFF"/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раст</w:t>
            </w:r>
            <w:r w:rsidR="00870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229" w:rsidRPr="008707BE" w:rsidRDefault="007B6229" w:rsidP="008707BE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6229" w:rsidRPr="007B6229" w:rsidTr="008707BE">
        <w:trPr>
          <w:jc w:val="center"/>
        </w:trPr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229" w:rsidRPr="008707BE" w:rsidRDefault="007B6229" w:rsidP="008707BE">
            <w:pPr>
              <w:shd w:val="clear" w:color="auto" w:fill="FFFFFF"/>
              <w:spacing w:before="100" w:after="28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ефон, адрес электронной почты</w:t>
            </w:r>
            <w:r w:rsidR="000D7F36" w:rsidRPr="00870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астника</w:t>
            </w:r>
            <w:r w:rsidR="00870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229" w:rsidRPr="008707BE" w:rsidRDefault="007B6229" w:rsidP="008707BE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D7F36" w:rsidRPr="007B6229" w:rsidTr="008707BE">
        <w:trPr>
          <w:jc w:val="center"/>
        </w:trPr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F36" w:rsidRPr="008707BE" w:rsidRDefault="000D7F36" w:rsidP="008707BE">
            <w:pPr>
              <w:shd w:val="clear" w:color="auto" w:fill="FFFFFF"/>
              <w:spacing w:before="100" w:after="28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О участника</w:t>
            </w:r>
            <w:r w:rsidR="00870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4</w:t>
            </w:r>
            <w:r w:rsidRPr="00870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F36" w:rsidRPr="008707BE" w:rsidRDefault="000D7F36" w:rsidP="008707BE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F36" w:rsidRPr="007B6229" w:rsidTr="008707BE">
        <w:trPr>
          <w:jc w:val="center"/>
        </w:trPr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F36" w:rsidRPr="008707BE" w:rsidRDefault="000D7F36" w:rsidP="008707BE">
            <w:pPr>
              <w:shd w:val="clear" w:color="auto" w:fill="FFFFFF"/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раст</w:t>
            </w:r>
            <w:r w:rsidR="00870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F36" w:rsidRPr="008707BE" w:rsidRDefault="000D7F36" w:rsidP="008707BE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F36" w:rsidRPr="007B6229" w:rsidTr="008707BE">
        <w:trPr>
          <w:jc w:val="center"/>
        </w:trPr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F36" w:rsidRPr="008707BE" w:rsidRDefault="000D7F36" w:rsidP="008707BE">
            <w:pPr>
              <w:shd w:val="clear" w:color="auto" w:fill="FFFFFF"/>
              <w:spacing w:before="100" w:after="28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ефон, адрес электронной почты участника</w:t>
            </w:r>
            <w:r w:rsidR="00870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F36" w:rsidRPr="008707BE" w:rsidRDefault="000D7F36" w:rsidP="008707BE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F36" w:rsidRPr="007B6229" w:rsidTr="008707BE">
        <w:trPr>
          <w:jc w:val="center"/>
        </w:trPr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F36" w:rsidRPr="008707BE" w:rsidRDefault="000D7F36" w:rsidP="008707BE">
            <w:pPr>
              <w:shd w:val="clear" w:color="auto" w:fill="FFFFFF"/>
              <w:spacing w:before="100" w:after="28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О участника</w:t>
            </w:r>
            <w:r w:rsidR="00870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5</w:t>
            </w:r>
            <w:r w:rsidRPr="00870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F36" w:rsidRPr="008707BE" w:rsidRDefault="000D7F36" w:rsidP="008707BE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F36" w:rsidRPr="007B6229" w:rsidTr="008707BE">
        <w:trPr>
          <w:jc w:val="center"/>
        </w:trPr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F36" w:rsidRPr="008707BE" w:rsidRDefault="000D7F36" w:rsidP="008707BE">
            <w:pPr>
              <w:shd w:val="clear" w:color="auto" w:fill="FFFFFF"/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раст</w:t>
            </w:r>
            <w:r w:rsidR="00870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F36" w:rsidRPr="008707BE" w:rsidRDefault="000D7F36" w:rsidP="008707BE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F36" w:rsidRPr="007B6229" w:rsidTr="008707BE">
        <w:trPr>
          <w:jc w:val="center"/>
        </w:trPr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F36" w:rsidRPr="008707BE" w:rsidRDefault="000D7F36" w:rsidP="008707BE">
            <w:pPr>
              <w:shd w:val="clear" w:color="auto" w:fill="FFFFFF"/>
              <w:spacing w:before="100" w:after="28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ефон, адрес электронной почты участника</w:t>
            </w:r>
            <w:r w:rsidR="00870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F36" w:rsidRPr="008707BE" w:rsidRDefault="000D7F36" w:rsidP="008707BE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F36" w:rsidRPr="007B6229" w:rsidTr="008707BE">
        <w:trPr>
          <w:jc w:val="center"/>
        </w:trPr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7F36" w:rsidRPr="008707BE" w:rsidRDefault="000D7F36" w:rsidP="008707BE">
            <w:pPr>
              <w:shd w:val="clear" w:color="auto" w:fill="FFFFFF"/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наставника (или родителя)</w:t>
            </w:r>
            <w:r w:rsidR="00AB72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 адрес электронной почты</w:t>
            </w:r>
            <w:r w:rsidRPr="008707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7F36" w:rsidRPr="008707BE" w:rsidRDefault="000D7F36" w:rsidP="008707BE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D7F36" w:rsidRPr="007B6229" w:rsidTr="008707BE">
        <w:trPr>
          <w:jc w:val="center"/>
        </w:trPr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7F36" w:rsidRPr="008707BE" w:rsidRDefault="000D7F36" w:rsidP="00AB72BC">
            <w:pPr>
              <w:shd w:val="clear" w:color="auto" w:fill="FFFFFF"/>
              <w:spacing w:before="100" w:after="28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реждение, представляющее участника</w:t>
            </w:r>
            <w:r w:rsidR="00AB72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 а</w:t>
            </w:r>
            <w:r w:rsidR="00AB72BC" w:rsidRPr="008707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ес, телефон, адрес электронной почты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7F36" w:rsidRPr="008707BE" w:rsidRDefault="000D7F36" w:rsidP="008707BE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D1953" w:rsidRPr="00DD1953" w:rsidRDefault="00DD1953" w:rsidP="00C06E53">
      <w:pPr>
        <w:spacing w:after="0" w:line="360" w:lineRule="auto"/>
        <w:ind w:firstLine="709"/>
        <w:contextualSpacing/>
        <w:rPr>
          <w:sz w:val="28"/>
          <w:szCs w:val="28"/>
        </w:rPr>
      </w:pPr>
    </w:p>
    <w:sectPr w:rsidR="00DD1953" w:rsidRPr="00DD1953" w:rsidSect="009B0917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E57" w:rsidRDefault="001A1E57" w:rsidP="008707BE">
      <w:pPr>
        <w:spacing w:after="0" w:line="240" w:lineRule="auto"/>
      </w:pPr>
      <w:r>
        <w:separator/>
      </w:r>
    </w:p>
  </w:endnote>
  <w:endnote w:type="continuationSeparator" w:id="0">
    <w:p w:rsidR="001A1E57" w:rsidRDefault="001A1E57" w:rsidP="0087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E57" w:rsidRDefault="001A1E57" w:rsidP="008707BE">
      <w:pPr>
        <w:spacing w:after="0" w:line="240" w:lineRule="auto"/>
      </w:pPr>
      <w:r>
        <w:separator/>
      </w:r>
    </w:p>
  </w:footnote>
  <w:footnote w:type="continuationSeparator" w:id="0">
    <w:p w:rsidR="001A1E57" w:rsidRDefault="001A1E57" w:rsidP="008707BE">
      <w:pPr>
        <w:spacing w:after="0" w:line="240" w:lineRule="auto"/>
      </w:pPr>
      <w:r>
        <w:continuationSeparator/>
      </w:r>
    </w:p>
  </w:footnote>
  <w:footnote w:id="1">
    <w:p w:rsidR="008707BE" w:rsidRPr="008707BE" w:rsidRDefault="008707BE" w:rsidP="008707BE">
      <w:pPr>
        <w:pStyle w:val="ab"/>
        <w:contextualSpacing/>
        <w:rPr>
          <w:rFonts w:ascii="Times New Roman" w:eastAsia="Times New Roman" w:hAnsi="Times New Roman" w:cs="Times New Roman"/>
          <w:lang w:eastAsia="ru-RU"/>
        </w:rPr>
      </w:pPr>
      <w:r w:rsidRPr="008707BE">
        <w:rPr>
          <w:rStyle w:val="ad"/>
          <w:rFonts w:ascii="Times New Roman" w:hAnsi="Times New Roman" w:cs="Times New Roman"/>
        </w:rPr>
        <w:footnoteRef/>
      </w:r>
      <w:r w:rsidRPr="008707BE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Графы заявки, обозначенные</w:t>
      </w:r>
      <w:r w:rsidRPr="008707BE">
        <w:rPr>
          <w:rFonts w:ascii="Times New Roman" w:eastAsia="Times New Roman" w:hAnsi="Times New Roman" w:cs="Times New Roman"/>
          <w:lang w:eastAsia="ru-RU"/>
        </w:rPr>
        <w:t>*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8707BE">
        <w:rPr>
          <w:rFonts w:ascii="Times New Roman" w:eastAsia="Times New Roman" w:hAnsi="Times New Roman" w:cs="Times New Roman"/>
          <w:lang w:eastAsia="ru-RU"/>
        </w:rPr>
        <w:t xml:space="preserve"> обязательны для заполнения.</w:t>
      </w:r>
    </w:p>
    <w:p w:rsidR="008707BE" w:rsidRPr="008707BE" w:rsidRDefault="008707BE" w:rsidP="008707BE">
      <w:pPr>
        <w:pStyle w:val="ab"/>
        <w:contextualSpacing/>
        <w:rPr>
          <w:rFonts w:ascii="Times New Roman" w:hAnsi="Times New Roman" w:cs="Times New Roman"/>
        </w:rPr>
      </w:pPr>
    </w:p>
  </w:footnote>
  <w:footnote w:id="2">
    <w:p w:rsidR="008707BE" w:rsidRDefault="008707BE" w:rsidP="008707BE">
      <w:pPr>
        <w:shd w:val="clear" w:color="auto" w:fill="FFFFFF"/>
        <w:spacing w:after="280" w:line="240" w:lineRule="auto"/>
        <w:contextualSpacing/>
      </w:pPr>
      <w:r w:rsidRPr="008707BE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8707B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8707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и участника 2,3,4 или 5 нет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щие поля</w:t>
      </w:r>
      <w:r w:rsidRPr="008707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заполн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8707BE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44891"/>
      <w:docPartObj>
        <w:docPartGallery w:val="Page Numbers (Top of Page)"/>
        <w:docPartUnique/>
      </w:docPartObj>
    </w:sdtPr>
    <w:sdtEndPr/>
    <w:sdtContent>
      <w:p w:rsidR="009B0917" w:rsidRDefault="009B0917" w:rsidP="009B0917">
        <w:pPr>
          <w:pStyle w:val="af"/>
          <w:jc w:val="center"/>
        </w:pPr>
        <w:r w:rsidRPr="009B09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09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09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46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B09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377"/>
    <w:multiLevelType w:val="multilevel"/>
    <w:tmpl w:val="F0E65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7D93E93"/>
    <w:multiLevelType w:val="multilevel"/>
    <w:tmpl w:val="A10837F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86F3DAE"/>
    <w:multiLevelType w:val="multilevel"/>
    <w:tmpl w:val="0D34F0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5059F"/>
    <w:multiLevelType w:val="hybridMultilevel"/>
    <w:tmpl w:val="BAD61AEA"/>
    <w:lvl w:ilvl="0" w:tplc="41221DAE">
      <w:start w:val="1"/>
      <w:numFmt w:val="bullet"/>
      <w:lvlText w:val="-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0FE273D2"/>
    <w:multiLevelType w:val="multilevel"/>
    <w:tmpl w:val="159A28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B04F1"/>
    <w:multiLevelType w:val="multilevel"/>
    <w:tmpl w:val="8124B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D2AC6"/>
    <w:multiLevelType w:val="multilevel"/>
    <w:tmpl w:val="DAB87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8F77F46"/>
    <w:multiLevelType w:val="hybridMultilevel"/>
    <w:tmpl w:val="EF5AF7E0"/>
    <w:lvl w:ilvl="0" w:tplc="41221DAE">
      <w:start w:val="1"/>
      <w:numFmt w:val="bullet"/>
      <w:lvlText w:val="-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9C71605"/>
    <w:multiLevelType w:val="hybridMultilevel"/>
    <w:tmpl w:val="F1A6304E"/>
    <w:lvl w:ilvl="0" w:tplc="41221DAE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AD7698C"/>
    <w:multiLevelType w:val="hybridMultilevel"/>
    <w:tmpl w:val="D47C378E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0" w15:restartNumberingAfterBreak="0">
    <w:nsid w:val="1D6B4E12"/>
    <w:multiLevelType w:val="multilevel"/>
    <w:tmpl w:val="F5B47F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9953C0"/>
    <w:multiLevelType w:val="hybridMultilevel"/>
    <w:tmpl w:val="7EAADBBE"/>
    <w:lvl w:ilvl="0" w:tplc="41221DAE">
      <w:start w:val="1"/>
      <w:numFmt w:val="bullet"/>
      <w:lvlText w:val="-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 w15:restartNumberingAfterBreak="0">
    <w:nsid w:val="219B7CEF"/>
    <w:multiLevelType w:val="hybridMultilevel"/>
    <w:tmpl w:val="45BEFDE8"/>
    <w:lvl w:ilvl="0" w:tplc="41221DAE">
      <w:start w:val="1"/>
      <w:numFmt w:val="bullet"/>
      <w:lvlText w:val="-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3" w15:restartNumberingAfterBreak="0">
    <w:nsid w:val="21FD1FAD"/>
    <w:multiLevelType w:val="multilevel"/>
    <w:tmpl w:val="ADB44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D37408A"/>
    <w:multiLevelType w:val="hybridMultilevel"/>
    <w:tmpl w:val="6D945070"/>
    <w:lvl w:ilvl="0" w:tplc="41221DAE">
      <w:start w:val="1"/>
      <w:numFmt w:val="bullet"/>
      <w:lvlText w:val="-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5" w15:restartNumberingAfterBreak="0">
    <w:nsid w:val="383626BA"/>
    <w:multiLevelType w:val="hybridMultilevel"/>
    <w:tmpl w:val="EDC8D446"/>
    <w:lvl w:ilvl="0" w:tplc="41221DAE">
      <w:start w:val="1"/>
      <w:numFmt w:val="bullet"/>
      <w:lvlText w:val="-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4BA1166A"/>
    <w:multiLevelType w:val="multilevel"/>
    <w:tmpl w:val="05CA82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EC7328"/>
    <w:multiLevelType w:val="hybridMultilevel"/>
    <w:tmpl w:val="1C30A18C"/>
    <w:lvl w:ilvl="0" w:tplc="41221DAE">
      <w:start w:val="1"/>
      <w:numFmt w:val="bullet"/>
      <w:lvlText w:val="-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8" w15:restartNumberingAfterBreak="0">
    <w:nsid w:val="583A6997"/>
    <w:multiLevelType w:val="multilevel"/>
    <w:tmpl w:val="F510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1610362"/>
    <w:multiLevelType w:val="multilevel"/>
    <w:tmpl w:val="DBD05F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4158FF"/>
    <w:multiLevelType w:val="multilevel"/>
    <w:tmpl w:val="FD86B2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2B13F2"/>
    <w:multiLevelType w:val="multilevel"/>
    <w:tmpl w:val="0B20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7AFD1899"/>
    <w:multiLevelType w:val="multilevel"/>
    <w:tmpl w:val="D54A1D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C57E2"/>
    <w:multiLevelType w:val="multilevel"/>
    <w:tmpl w:val="E924B8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E3313C"/>
    <w:multiLevelType w:val="multilevel"/>
    <w:tmpl w:val="EC4E1D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6"/>
  </w:num>
  <w:num w:numId="4">
    <w:abstractNumId w:val="24"/>
    <w:lvlOverride w:ilvl="0">
      <w:lvl w:ilvl="0">
        <w:numFmt w:val="decimal"/>
        <w:lvlText w:val="%1."/>
        <w:lvlJc w:val="left"/>
      </w:lvl>
    </w:lvlOverride>
  </w:num>
  <w:num w:numId="5">
    <w:abstractNumId w:val="18"/>
  </w:num>
  <w:num w:numId="6">
    <w:abstractNumId w:val="4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3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7">
    <w:abstractNumId w:val="23"/>
    <w:lvlOverride w:ilvl="0">
      <w:lvl w:ilvl="0">
        <w:start w:val="5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5"/>
        <w:numFmt w:val="decimal"/>
        <w:lvlText w:val="3.%2."/>
        <w:lvlJc w:val="left"/>
        <w:pPr>
          <w:ind w:left="0" w:firstLine="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19"/>
    <w:lvlOverride w:ilvl="0">
      <w:lvl w:ilvl="0">
        <w:start w:val="6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6"/>
        <w:numFmt w:val="decimal"/>
        <w:lvlText w:val="3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9">
    <w:abstractNumId w:val="16"/>
    <w:lvlOverride w:ilvl="0">
      <w:lvl w:ilvl="0">
        <w:start w:val="7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7"/>
        <w:numFmt w:val="decimal"/>
        <w:lvlText w:val="3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0">
    <w:abstractNumId w:val="20"/>
    <w:lvlOverride w:ilvl="0">
      <w:lvl w:ilvl="0">
        <w:start w:val="8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8"/>
        <w:numFmt w:val="decimal"/>
        <w:lvlText w:val="3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1">
    <w:abstractNumId w:val="22"/>
    <w:lvlOverride w:ilvl="0">
      <w:lvl w:ilvl="0">
        <w:start w:val="9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9"/>
        <w:numFmt w:val="decimal"/>
        <w:lvlText w:val="3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2">
    <w:abstractNumId w:val="2"/>
    <w:lvlOverride w:ilvl="0">
      <w:lvl w:ilvl="0">
        <w:start w:val="4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3">
    <w:abstractNumId w:val="10"/>
    <w:lvlOverride w:ilvl="0">
      <w:lvl w:ilvl="0">
        <w:start w:val="5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4">
    <w:abstractNumId w:val="10"/>
    <w:lvlOverride w:ilvl="0">
      <w:lvl w:ilvl="0">
        <w:start w:val="5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7.%2."/>
        <w:lvlJc w:val="left"/>
        <w:pPr>
          <w:tabs>
            <w:tab w:val="num" w:pos="1440"/>
          </w:tabs>
          <w:ind w:left="1440" w:hanging="360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5"/>
  </w:num>
  <w:num w:numId="20">
    <w:abstractNumId w:val="9"/>
  </w:num>
  <w:num w:numId="21">
    <w:abstractNumId w:val="14"/>
  </w:num>
  <w:num w:numId="22">
    <w:abstractNumId w:val="7"/>
  </w:num>
  <w:num w:numId="23">
    <w:abstractNumId w:val="17"/>
  </w:num>
  <w:num w:numId="24">
    <w:abstractNumId w:val="21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78"/>
    <w:rsid w:val="00024666"/>
    <w:rsid w:val="000300D3"/>
    <w:rsid w:val="00042C5C"/>
    <w:rsid w:val="00057569"/>
    <w:rsid w:val="00067277"/>
    <w:rsid w:val="000845DD"/>
    <w:rsid w:val="0008579F"/>
    <w:rsid w:val="000C20B9"/>
    <w:rsid w:val="000D7F36"/>
    <w:rsid w:val="001337BA"/>
    <w:rsid w:val="00150333"/>
    <w:rsid w:val="00160096"/>
    <w:rsid w:val="00184999"/>
    <w:rsid w:val="001A1E57"/>
    <w:rsid w:val="001D3E72"/>
    <w:rsid w:val="00290697"/>
    <w:rsid w:val="002A0E27"/>
    <w:rsid w:val="00301368"/>
    <w:rsid w:val="00303238"/>
    <w:rsid w:val="00366E25"/>
    <w:rsid w:val="00390ED4"/>
    <w:rsid w:val="003D0088"/>
    <w:rsid w:val="003F577E"/>
    <w:rsid w:val="004167E0"/>
    <w:rsid w:val="004E5E23"/>
    <w:rsid w:val="0057000E"/>
    <w:rsid w:val="00583167"/>
    <w:rsid w:val="00587AF9"/>
    <w:rsid w:val="005F6811"/>
    <w:rsid w:val="00641264"/>
    <w:rsid w:val="00694B34"/>
    <w:rsid w:val="006C37F2"/>
    <w:rsid w:val="006D1898"/>
    <w:rsid w:val="006D7C78"/>
    <w:rsid w:val="007302A4"/>
    <w:rsid w:val="007B6229"/>
    <w:rsid w:val="008562B4"/>
    <w:rsid w:val="008707BE"/>
    <w:rsid w:val="008A6842"/>
    <w:rsid w:val="008E3F88"/>
    <w:rsid w:val="00962AC8"/>
    <w:rsid w:val="009733E2"/>
    <w:rsid w:val="009811C1"/>
    <w:rsid w:val="009A38FE"/>
    <w:rsid w:val="009B0917"/>
    <w:rsid w:val="009C7283"/>
    <w:rsid w:val="009F08EE"/>
    <w:rsid w:val="00A81BE7"/>
    <w:rsid w:val="00AB72BC"/>
    <w:rsid w:val="00AD638A"/>
    <w:rsid w:val="00AF7AB1"/>
    <w:rsid w:val="00B27BFA"/>
    <w:rsid w:val="00B92A95"/>
    <w:rsid w:val="00C01D34"/>
    <w:rsid w:val="00C06E53"/>
    <w:rsid w:val="00CE38F0"/>
    <w:rsid w:val="00D20C35"/>
    <w:rsid w:val="00DB7F4A"/>
    <w:rsid w:val="00DD1953"/>
    <w:rsid w:val="00DE5A51"/>
    <w:rsid w:val="00DE6D66"/>
    <w:rsid w:val="00DF1516"/>
    <w:rsid w:val="00E3413D"/>
    <w:rsid w:val="00EB72A1"/>
    <w:rsid w:val="00EF7F75"/>
    <w:rsid w:val="00F81DAB"/>
    <w:rsid w:val="00FC7EF8"/>
    <w:rsid w:val="00FD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92A3D-48D6-4339-8361-6428321E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906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0697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Balloon Text"/>
    <w:basedOn w:val="a"/>
    <w:link w:val="BalloonTextChar"/>
    <w:uiPriority w:val="99"/>
    <w:semiHidden/>
    <w:unhideWhenUsed/>
    <w:rsid w:val="000C2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link w:val="a3"/>
    <w:uiPriority w:val="99"/>
    <w:semiHidden/>
    <w:rsid w:val="000C20B9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8E3F8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60096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0300D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300D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300D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300D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300D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8707B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707B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707BE"/>
    <w:rPr>
      <w:vertAlign w:val="superscript"/>
    </w:rPr>
  </w:style>
  <w:style w:type="table" w:styleId="ae">
    <w:name w:val="Table Grid"/>
    <w:basedOn w:val="a1"/>
    <w:uiPriority w:val="59"/>
    <w:rsid w:val="00FC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9B0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B0917"/>
  </w:style>
  <w:style w:type="paragraph" w:styleId="af1">
    <w:name w:val="footer"/>
    <w:basedOn w:val="a"/>
    <w:link w:val="af2"/>
    <w:uiPriority w:val="99"/>
    <w:semiHidden/>
    <w:unhideWhenUsed/>
    <w:rsid w:val="009B0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B0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AF026-691E-417D-830C-06476BF4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ванториум Технопарк</cp:lastModifiedBy>
  <cp:revision>2</cp:revision>
  <cp:lastPrinted>2019-01-10T14:26:00Z</cp:lastPrinted>
  <dcterms:created xsi:type="dcterms:W3CDTF">2019-01-25T09:16:00Z</dcterms:created>
  <dcterms:modified xsi:type="dcterms:W3CDTF">2019-01-25T09:16:00Z</dcterms:modified>
</cp:coreProperties>
</file>